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33B9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2023671056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91499">
        <w:rPr>
          <w:b/>
          <w:sz w:val="24"/>
          <w:szCs w:val="24"/>
        </w:rPr>
        <w:t>2024</w:t>
      </w:r>
    </w:p>
    <w:p w:rsidR="00A817F4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A817F4" w:rsidRPr="00A956A3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 STAV, s.r.o.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17F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kružná  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>
        <w:rPr>
          <w:b/>
          <w:sz w:val="24"/>
          <w:szCs w:val="24"/>
        </w:rPr>
        <w:tab/>
        <w:t>2023671056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49149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49149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CC7BEB">
        <w:rPr>
          <w:sz w:val="20"/>
          <w:szCs w:val="20"/>
        </w:rPr>
        <w:t>469</w:t>
      </w:r>
      <w:r w:rsidR="006D3778">
        <w:rPr>
          <w:sz w:val="20"/>
          <w:szCs w:val="20"/>
        </w:rPr>
        <w:t>42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0F3CC9" w:rsidRPr="000F3CC9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0F3CC9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 obstaraním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účtované spôsobom  B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Pr="00A956A3" w:rsidRDefault="00A817F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D3778">
        <w:rPr>
          <w:sz w:val="20"/>
          <w:szCs w:val="20"/>
        </w:rPr>
        <w:t>469420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F3CC9"/>
    <w:rsid w:val="00131242"/>
    <w:rsid w:val="0019056F"/>
    <w:rsid w:val="002E69D3"/>
    <w:rsid w:val="00314031"/>
    <w:rsid w:val="00491499"/>
    <w:rsid w:val="004E751E"/>
    <w:rsid w:val="006D3778"/>
    <w:rsid w:val="00A80154"/>
    <w:rsid w:val="00A817F4"/>
    <w:rsid w:val="00A956A3"/>
    <w:rsid w:val="00B274AC"/>
    <w:rsid w:val="00B33B9C"/>
    <w:rsid w:val="00B51657"/>
    <w:rsid w:val="00C873BF"/>
    <w:rsid w:val="00CC7BEB"/>
    <w:rsid w:val="00DA1C37"/>
    <w:rsid w:val="00E8420E"/>
    <w:rsid w:val="00F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C81B"/>
  <w15:docId w15:val="{F4910615-4C66-4A50-9334-7E27F183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B035-6517-4B69-B5E9-963D7FBB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3-18T18:43:00Z</cp:lastPrinted>
  <dcterms:created xsi:type="dcterms:W3CDTF">2025-03-30T15:54:00Z</dcterms:created>
  <dcterms:modified xsi:type="dcterms:W3CDTF">2025-03-30T15:54:00Z</dcterms:modified>
</cp:coreProperties>
</file>